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4DDE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:rsidR="006E3D4E" w:rsidRPr="00ED53EB" w:rsidRDefault="005F0C20" w:rsidP="005F0C2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bookmarkStart w:id="0" w:name="_Hlk24373232"/>
      <w:r>
        <w:rPr>
          <w:rFonts w:ascii="Arial" w:hAnsi="Arial" w:cs="Arial"/>
          <w:b/>
          <w:color w:val="0070C0"/>
          <w:sz w:val="48"/>
          <w:szCs w:val="48"/>
        </w:rPr>
        <w:t>Beta-light for ELCAN C79-family of weapon sights</w:t>
      </w:r>
      <w:bookmarkEnd w:id="0"/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5F0C20" w:rsidRPr="005F0C20" w:rsidRDefault="009752DB" w:rsidP="003E4953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5F0C20" w:rsidRPr="005F0C20" w:rsidRDefault="005F0C20" w:rsidP="005F0C2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5F0C20">
        <w:rPr>
          <w:rFonts w:ascii="Arial" w:hAnsi="Arial" w:cs="Arial"/>
          <w:sz w:val="24"/>
          <w:szCs w:val="24"/>
        </w:rPr>
        <w:t>DALO desire to procure a number of beta-light cells to replace the used-up cells in the in-service ELCAN sights.</w:t>
      </w:r>
    </w:p>
    <w:p w:rsidR="005F0C20" w:rsidRPr="005F0C20" w:rsidRDefault="005F0C20" w:rsidP="005F0C2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5F0C20">
        <w:rPr>
          <w:rFonts w:ascii="Arial" w:hAnsi="Arial" w:cs="Arial"/>
          <w:sz w:val="24"/>
          <w:szCs w:val="24"/>
        </w:rPr>
        <w:t>A beta-light cell is placed inside the sight and used as a green light source for illumination of the central element of the sight’s reticle.</w:t>
      </w:r>
    </w:p>
    <w:p w:rsidR="005F0C20" w:rsidRPr="005F0C20" w:rsidRDefault="005F0C20" w:rsidP="005F0C2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5F0C20">
        <w:rPr>
          <w:rFonts w:ascii="Arial" w:hAnsi="Arial" w:cs="Arial"/>
          <w:sz w:val="24"/>
          <w:szCs w:val="24"/>
        </w:rPr>
        <w:t>Due to the specific form necessary to place the cell in the sight reference is made to the OEM product.</w:t>
      </w:r>
    </w:p>
    <w:p w:rsidR="003E4953" w:rsidRPr="003E4953" w:rsidRDefault="003E4953" w:rsidP="003E4953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C20" w:rsidRPr="004B68DD" w:rsidTr="004874D7">
        <w:tc>
          <w:tcPr>
            <w:tcW w:w="526" w:type="dxa"/>
            <w:vAlign w:val="center"/>
          </w:tcPr>
          <w:p w:rsidR="005F0C20" w:rsidRPr="004B68DD" w:rsidRDefault="005F0C20" w:rsidP="005F0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F0C20" w:rsidRPr="00763A13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5F0C20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3A13">
              <w:rPr>
                <w:rFonts w:cstheme="minorHAnsi"/>
                <w:sz w:val="24"/>
                <w:szCs w:val="24"/>
              </w:rPr>
              <w:t xml:space="preserve">The supplier shall be able to deliver </w:t>
            </w:r>
            <w:r>
              <w:rPr>
                <w:rFonts w:cstheme="minorHAnsi"/>
                <w:sz w:val="24"/>
                <w:szCs w:val="24"/>
              </w:rPr>
              <w:t xml:space="preserve">100 pcs. of green beta-light cells. </w:t>
            </w:r>
          </w:p>
          <w:p w:rsidR="005F0C20" w:rsidRPr="005F0C20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5F0C20" w:rsidRPr="004B68DD" w:rsidRDefault="005F0C20" w:rsidP="005F0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5F0C20" w:rsidRPr="004B68DD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0C20" w:rsidRPr="004B68DD" w:rsidTr="004874D7">
        <w:tc>
          <w:tcPr>
            <w:tcW w:w="526" w:type="dxa"/>
            <w:vAlign w:val="center"/>
          </w:tcPr>
          <w:p w:rsidR="005F0C20" w:rsidRPr="004B68DD" w:rsidRDefault="005F0C20" w:rsidP="005F0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F0C20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5F0C20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beta-light cells shall be mountable inside ELCAN C79-family of sights as light source for the reticle’s illumination. </w:t>
            </w:r>
          </w:p>
          <w:p w:rsidR="005F0C20" w:rsidRPr="004B68DD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5F0C20" w:rsidRPr="004B68DD" w:rsidRDefault="005F0C20" w:rsidP="005F0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5F0C20" w:rsidRPr="004B68DD" w:rsidRDefault="005F0C20" w:rsidP="005F0C2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0C20" w:rsidRPr="004B68DD" w:rsidTr="004874D7">
        <w:trPr>
          <w:trHeight w:val="1175"/>
        </w:trPr>
        <w:tc>
          <w:tcPr>
            <w:tcW w:w="526" w:type="dxa"/>
            <w:vAlign w:val="center"/>
          </w:tcPr>
          <w:p w:rsidR="005F0C20" w:rsidRPr="004B68DD" w:rsidRDefault="005F0C20" w:rsidP="005F0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F0C20" w:rsidRDefault="005F0C20" w:rsidP="005F0C2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F0C20" w:rsidRDefault="005F0C20" w:rsidP="005F0C2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reference to the original materiel:</w:t>
            </w:r>
          </w:p>
          <w:p w:rsidR="005F0C20" w:rsidRPr="00B277FB" w:rsidRDefault="005F0C20" w:rsidP="005F0C2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B277FB">
              <w:rPr>
                <w:rFonts w:asciiTheme="minorHAnsi" w:hAnsiTheme="minorHAnsi" w:cstheme="minorHAnsi"/>
                <w:sz w:val="24"/>
                <w:szCs w:val="24"/>
              </w:rPr>
              <w:t>BETA LIGHT ASSY.</w:t>
            </w:r>
          </w:p>
          <w:p w:rsidR="005F0C20" w:rsidRPr="00B277FB" w:rsidRDefault="005F0C20" w:rsidP="005F0C20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B277FB">
              <w:rPr>
                <w:rFonts w:asciiTheme="minorHAnsi" w:hAnsiTheme="minorHAnsi" w:cstheme="minorHAnsi"/>
                <w:sz w:val="24"/>
                <w:szCs w:val="24"/>
              </w:rPr>
              <w:t>NSN: 1240219073457</w:t>
            </w:r>
          </w:p>
          <w:p w:rsidR="005F0C20" w:rsidRPr="00B277FB" w:rsidRDefault="005F0C20" w:rsidP="005F0C2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</w:t>
            </w:r>
            <w:r w:rsidRPr="00B277FB">
              <w:rPr>
                <w:rFonts w:asciiTheme="minorHAnsi" w:hAnsiTheme="minorHAnsi" w:cstheme="minorHAnsi"/>
                <w:sz w:val="24"/>
                <w:szCs w:val="24"/>
              </w:rPr>
              <w:t>olt Canada P/N: 8875083-1</w:t>
            </w:r>
          </w:p>
          <w:p w:rsidR="005F0C20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85881">
              <w:rPr>
                <w:rFonts w:cstheme="minorHAnsi"/>
                <w:sz w:val="24"/>
                <w:szCs w:val="24"/>
              </w:rPr>
              <w:t xml:space="preserve">In </w:t>
            </w:r>
            <w:r>
              <w:rPr>
                <w:rFonts w:cstheme="minorHAnsi"/>
                <w:sz w:val="24"/>
                <w:szCs w:val="24"/>
              </w:rPr>
              <w:t>case a non-original part is offered, it is required that documentation on the following parameters is included in the offer:</w:t>
            </w:r>
          </w:p>
          <w:p w:rsidR="005F0C20" w:rsidRDefault="005F0C20" w:rsidP="005F0C20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cstheme="minorHAnsi"/>
                <w:sz w:val="24"/>
                <w:szCs w:val="24"/>
              </w:rPr>
            </w:pPr>
          </w:p>
          <w:p w:rsidR="005F0C20" w:rsidRDefault="005F0C20" w:rsidP="005F0C20">
            <w:pPr>
              <w:pStyle w:val="Opstilling-punkttegn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awing, including the dime</w:t>
            </w:r>
            <w:r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sioning of the cell, with indic</w:t>
            </w:r>
            <w:r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ion of the light-transmitting su</w:t>
            </w:r>
            <w:r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faces.</w:t>
            </w:r>
          </w:p>
          <w:p w:rsidR="005F0C20" w:rsidRDefault="005F0C20" w:rsidP="005F0C20">
            <w:pPr>
              <w:pStyle w:val="Opstilling-punkttegn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</w:p>
          <w:p w:rsidR="005F0C20" w:rsidRDefault="005F0C20" w:rsidP="005F0C20">
            <w:pPr>
              <w:pStyle w:val="Opstilling-punkttegn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 and quantity of radioactive material used.</w:t>
            </w:r>
          </w:p>
          <w:p w:rsidR="005F0C20" w:rsidRDefault="005F0C20" w:rsidP="005F0C20">
            <w:pPr>
              <w:pStyle w:val="Opstilling-punkttegn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</w:p>
          <w:p w:rsidR="005F0C20" w:rsidRPr="005F0C20" w:rsidRDefault="005F0C20" w:rsidP="005F0C20">
            <w:pPr>
              <w:pStyle w:val="Opstilling-punkttegn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ement of place of manufa</w:t>
            </w:r>
            <w:r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ture and statement, or other form for documentation, that the tenderer may legally import this specific type of radioactive mat</w:t>
            </w:r>
            <w:r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rial into Denmark.</w:t>
            </w:r>
          </w:p>
          <w:p w:rsidR="005F0C20" w:rsidRPr="004B68DD" w:rsidRDefault="005F0C20" w:rsidP="005F0C2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5F0C20" w:rsidRPr="004B68DD" w:rsidRDefault="005F0C20" w:rsidP="005F0C2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3581" w:type="dxa"/>
          </w:tcPr>
          <w:p w:rsidR="005F0C20" w:rsidRPr="004B68DD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5F0C20" w:rsidRPr="004B68DD" w:rsidRDefault="005F0C20" w:rsidP="005F0C20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0C20" w:rsidRPr="004B68DD" w:rsidTr="004874D7">
        <w:trPr>
          <w:trHeight w:val="1175"/>
        </w:trPr>
        <w:tc>
          <w:tcPr>
            <w:tcW w:w="526" w:type="dxa"/>
            <w:vAlign w:val="center"/>
          </w:tcPr>
          <w:p w:rsidR="005F0C20" w:rsidRPr="004B68DD" w:rsidRDefault="005F0C20" w:rsidP="005F0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5F0C20" w:rsidRPr="005A1A76" w:rsidRDefault="005F0C20" w:rsidP="005F0C2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F0C20" w:rsidRDefault="005F0C20" w:rsidP="005F0C2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 of the parts shall be new and 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lesser quality than the OEM product referred to in Requirement ID No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F0C20" w:rsidRDefault="005F0C20" w:rsidP="005F0C2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5F0C20" w:rsidRPr="004B68DD" w:rsidRDefault="005F0C20" w:rsidP="005F0C2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5F0C20" w:rsidRPr="004B68DD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5F0C20" w:rsidRPr="004B68DD" w:rsidRDefault="005F0C20" w:rsidP="005F0C20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0C20" w:rsidRPr="004B68DD" w:rsidTr="004874D7">
        <w:trPr>
          <w:trHeight w:val="1175"/>
        </w:trPr>
        <w:tc>
          <w:tcPr>
            <w:tcW w:w="526" w:type="dxa"/>
            <w:vAlign w:val="center"/>
          </w:tcPr>
          <w:p w:rsidR="005F0C20" w:rsidRPr="004B68DD" w:rsidRDefault="005F0C20" w:rsidP="005F0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bookmarkStart w:id="1" w:name="_GoBack"/>
            <w:bookmarkEnd w:id="1"/>
          </w:p>
        </w:tc>
        <w:tc>
          <w:tcPr>
            <w:tcW w:w="4111" w:type="dxa"/>
          </w:tcPr>
          <w:p w:rsidR="005F0C20" w:rsidRDefault="005F0C20" w:rsidP="005F0C2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F0C20" w:rsidRDefault="005F0C20" w:rsidP="005F0C2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delivery time must be less than 120 calendar days from submission of the purchase order.</w:t>
            </w:r>
          </w:p>
          <w:p w:rsidR="005F0C20" w:rsidRPr="005A1A76" w:rsidRDefault="005F0C20" w:rsidP="005F0C2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5F0C20" w:rsidRPr="004B68DD" w:rsidRDefault="005F0C20" w:rsidP="005F0C2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5F0C20" w:rsidRPr="004B68DD" w:rsidRDefault="005F0C20" w:rsidP="005F0C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5F0C20" w:rsidRPr="004B68DD" w:rsidRDefault="005F0C20" w:rsidP="005F0C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5F0C20" w:rsidRPr="004B68DD" w:rsidRDefault="005F0C20" w:rsidP="005F0C20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01280" w:rsidRPr="00170EC1" w:rsidRDefault="00A01280" w:rsidP="00510C9A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AC1" w:rsidRDefault="00447AC1" w:rsidP="00554DDE">
      <w:pPr>
        <w:spacing w:after="0" w:line="240" w:lineRule="auto"/>
      </w:pPr>
      <w:r>
        <w:separator/>
      </w:r>
    </w:p>
  </w:endnote>
  <w:endnote w:type="continuationSeparator" w:id="0">
    <w:p w:rsidR="00447AC1" w:rsidRDefault="00447AC1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294473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294473" w:rsidRPr="00576617">
              <w:rPr>
                <w:sz w:val="20"/>
                <w:szCs w:val="20"/>
              </w:rPr>
              <w:fldChar w:fldCharType="separate"/>
            </w:r>
            <w:r w:rsidR="00C8522B">
              <w:rPr>
                <w:noProof/>
                <w:sz w:val="20"/>
                <w:szCs w:val="20"/>
              </w:rPr>
              <w:t>5</w:t>
            </w:r>
            <w:r w:rsidR="00294473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294473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294473" w:rsidRPr="00576617">
              <w:rPr>
                <w:sz w:val="20"/>
                <w:szCs w:val="20"/>
              </w:rPr>
              <w:fldChar w:fldCharType="separate"/>
            </w:r>
            <w:r w:rsidR="00C8522B">
              <w:rPr>
                <w:noProof/>
                <w:sz w:val="20"/>
                <w:szCs w:val="20"/>
              </w:rPr>
              <w:t>5</w:t>
            </w:r>
            <w:r w:rsidR="00294473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AC1" w:rsidRDefault="00447AC1" w:rsidP="00554DDE">
      <w:pPr>
        <w:spacing w:after="0" w:line="240" w:lineRule="auto"/>
      </w:pPr>
      <w:r>
        <w:separator/>
      </w:r>
    </w:p>
  </w:footnote>
  <w:footnote w:type="continuationSeparator" w:id="0">
    <w:p w:rsidR="00447AC1" w:rsidRDefault="00447AC1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6A3460"/>
    <w:multiLevelType w:val="hybridMultilevel"/>
    <w:tmpl w:val="69707C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6A6733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3"/>
  </w:num>
  <w:num w:numId="8">
    <w:abstractNumId w:val="18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5"/>
  </w:num>
  <w:num w:numId="17">
    <w:abstractNumId w:val="17"/>
  </w:num>
  <w:num w:numId="18">
    <w:abstractNumId w:val="0"/>
    <w:lvlOverride w:ilvl="0">
      <w:startOverride w:val="1"/>
    </w:lvlOverride>
  </w:num>
  <w:num w:numId="19">
    <w:abstractNumId w:val="14"/>
  </w:num>
  <w:num w:numId="20">
    <w:abstractNumId w:val="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377A0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94473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4953"/>
    <w:rsid w:val="003E590B"/>
    <w:rsid w:val="00407DBC"/>
    <w:rsid w:val="00433A30"/>
    <w:rsid w:val="00440EA4"/>
    <w:rsid w:val="00447AC1"/>
    <w:rsid w:val="0046128B"/>
    <w:rsid w:val="00467C17"/>
    <w:rsid w:val="00481762"/>
    <w:rsid w:val="004874D7"/>
    <w:rsid w:val="00493F46"/>
    <w:rsid w:val="004A72B7"/>
    <w:rsid w:val="004B2504"/>
    <w:rsid w:val="004B68DD"/>
    <w:rsid w:val="004C0A5C"/>
    <w:rsid w:val="004C3778"/>
    <w:rsid w:val="004D1AC9"/>
    <w:rsid w:val="004E5DA0"/>
    <w:rsid w:val="004F0AAE"/>
    <w:rsid w:val="00510C9A"/>
    <w:rsid w:val="00530D69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0C20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62DF8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8522B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0D65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33C8A"/>
    <w:rsid w:val="00E47580"/>
    <w:rsid w:val="00E600E3"/>
    <w:rsid w:val="00E6087D"/>
    <w:rsid w:val="00E6135D"/>
    <w:rsid w:val="00E634CE"/>
    <w:rsid w:val="00E6639F"/>
    <w:rsid w:val="00E67385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4B6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B6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B6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B68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B68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B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B68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B68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4B6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B6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B6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B68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B6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B68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B68D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B6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B68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B68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9BAA0BD0-BC62-4314-909F-90CED587C8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F80F76-B63A-4E3F-9310-E9D399FF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9-11-12T06:02:00Z</dcterms:created>
  <dcterms:modified xsi:type="dcterms:W3CDTF">2019-11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